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FF" w:rsidRDefault="005644FF" w:rsidP="005644FF">
      <w:pPr>
        <w:spacing w:line="3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5644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ерспективное планирование по театрализованной деятельности в старшей группе</w:t>
      </w:r>
    </w:p>
    <w:p w:rsidR="00317F9D" w:rsidRPr="00317F9D" w:rsidRDefault="00317F9D" w:rsidP="00317F9D">
      <w:pPr>
        <w:spacing w:line="322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317F9D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Для достижения поставленной цели, руководствуюсь следующими положениями: создавать благоприятные условия для развития творческих способностей и стимулирования творческой активности дошкольника, а также дать основы сценического мастерства, развивать умение импровизировать, научить владению техникой управления всеми видами кукол, сочинять сказки, истории и самостоятельно обыгрывать их.</w:t>
      </w:r>
    </w:p>
    <w:p w:rsidR="00317F9D" w:rsidRPr="00317F9D" w:rsidRDefault="00317F9D" w:rsidP="00317F9D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042"/>
        <w:gridCol w:w="3091"/>
        <w:gridCol w:w="3001"/>
      </w:tblGrid>
      <w:tr w:rsidR="005644FF" w:rsidRPr="005644FF" w:rsidTr="005644FF"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44FF" w:rsidRPr="005644FF" w:rsidRDefault="005644FF" w:rsidP="005644FF">
            <w:pPr>
              <w:keepNext/>
              <w:spacing w:before="480"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ентябрь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3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5644FF" w:rsidRPr="005644FF" w:rsidTr="005644F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3E0AE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B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E0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любимый зал</w:t>
            </w:r>
            <w:r w:rsidR="004B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ять очень рад ребят встречать</w:t>
            </w: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4B0574" w:rsidP="004B05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B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чувство уверенности в новой обстановк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онов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жеских взаимоотношений. </w:t>
            </w:r>
            <w:r w:rsidR="005644FF"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AED" w:rsidRDefault="003E0AED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е посещение детьми </w:t>
            </w:r>
            <w:r w:rsidR="009C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й комнаты в новом учебном году (беседа).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="003E0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 своё имя ласково».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знание театральной терминологии.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="00C9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 познакомимся</w:t>
            </w: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.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44FF" w:rsidRPr="005644FF" w:rsidTr="005644F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9C24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C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пробуем измениться»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9C243C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эмоционально благоприятную атмосферу для дружеских взаимоотношений. Развивать способность понимать собеседника. Познакомить детей с понятиями «мимика», «жест». </w:t>
            </w:r>
            <w:r w:rsidR="00BB1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изображении героев с помощью мимики, жестов.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Default="00BB1504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зови ласково соседа»</w:t>
            </w:r>
          </w:p>
          <w:p w:rsidR="00BB1504" w:rsidRDefault="00BB1504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к детям.</w:t>
            </w:r>
          </w:p>
          <w:p w:rsidR="00BB1504" w:rsidRDefault="00BB1504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.</w:t>
            </w:r>
          </w:p>
          <w:p w:rsidR="00BB1504" w:rsidRPr="005644FF" w:rsidRDefault="00BB1504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томимические загадки и упражнения. </w:t>
            </w:r>
          </w:p>
        </w:tc>
      </w:tr>
      <w:tr w:rsidR="005644FF" w:rsidRPr="005644FF" w:rsidTr="005644FF">
        <w:trPr>
          <w:trHeight w:val="161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FA2E7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C7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r w:rsidR="00FA2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, два, три, четыре, пять – вы хотите поиграть?</w:t>
            </w: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тей искренне верить в любую воображаемую ситуацию.</w:t>
            </w:r>
            <w:r w:rsidR="00CC7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фантазию, творчество в процессе придумывания диалога к сказке.  Учить проявлять свою индивидуальность и неповторимость. </w:t>
            </w:r>
            <w:r w:rsidR="00015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использование в речи детей понятий «мимика», «жест»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Default="005644FF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ритмопластику «Медведи в клетке».</w:t>
            </w:r>
          </w:p>
          <w:p w:rsidR="00015A5F" w:rsidRDefault="00015A5F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еатральная разминка».</w:t>
            </w:r>
          </w:p>
          <w:p w:rsidR="00015A5F" w:rsidRDefault="00015A5F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говорка «Палкой Саша шишки сшиб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5A5F" w:rsidRPr="005644FF" w:rsidRDefault="00015A5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ую драматизацию сказки «Курочка Ряба».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5644FF" w:rsidRPr="005644FF" w:rsidTr="005644FF">
        <w:trPr>
          <w:trHeight w:val="1695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44FF" w:rsidRPr="005644FF" w:rsidRDefault="005644FF" w:rsidP="005644FF">
            <w:pPr>
              <w:keepNext/>
              <w:spacing w:before="480" w:after="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 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644FF" w:rsidRPr="005644FF" w:rsidTr="005644FF">
        <w:trPr>
          <w:cantSplit/>
          <w:trHeight w:val="1134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keepNext/>
              <w:spacing w:before="480" w:after="0" w:line="240" w:lineRule="auto"/>
              <w:jc w:val="right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ентябрь</w:t>
            </w:r>
          </w:p>
          <w:p w:rsidR="005644FF" w:rsidRPr="005644FF" w:rsidRDefault="005644FF" w:rsidP="005644FF">
            <w:pPr>
              <w:keepNext/>
              <w:spacing w:before="480" w:after="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DD308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DD3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ой урок»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DD308D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ыразительность жестов, мимики, голоса. Активизировать словарь детей</w:t>
            </w:r>
            <w:r w:rsidR="000F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крепляя умение пользоваться понятиями «жест», «мимика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0F6001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рпризный момент. Игры на выразительность жестов, мимики, голоса. </w:t>
            </w:r>
          </w:p>
        </w:tc>
      </w:tr>
    </w:tbl>
    <w:p w:rsidR="005644FF" w:rsidRPr="005644FF" w:rsidRDefault="005644FF" w:rsidP="005644FF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44FF" w:rsidRPr="005644FF" w:rsidRDefault="005644FF" w:rsidP="005644FF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3260"/>
        <w:gridCol w:w="2942"/>
      </w:tblGrid>
      <w:tr w:rsidR="005644FF" w:rsidRPr="005644FF" w:rsidTr="005644FF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</w:t>
            </w:r>
            <w:r w:rsidRPr="00564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5644FF" w:rsidRPr="005644FF" w:rsidTr="005644FF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0F60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F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Одну простую сказку хотим мы показать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Default="00582432" w:rsidP="0058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объединению детей в совместной деятельности. Учить средствами мимики и жестов передавать наиболее характерные черты персонажа сказки. </w:t>
            </w:r>
          </w:p>
          <w:p w:rsidR="00582432" w:rsidRDefault="00582432" w:rsidP="0058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«словарь» жестов и мимики.</w:t>
            </w:r>
          </w:p>
          <w:p w:rsidR="00582432" w:rsidRPr="005644FF" w:rsidRDefault="00582432" w:rsidP="0058243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Default="007D241F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нтомимическая игра. Введение в понятие «пантомима».</w:t>
            </w:r>
          </w:p>
          <w:p w:rsidR="007D241F" w:rsidRDefault="007D241F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игра «Что это за сказка?»</w:t>
            </w:r>
          </w:p>
          <w:p w:rsidR="007D241F" w:rsidRPr="005644FF" w:rsidRDefault="007D241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5644FF" w:rsidRPr="005644FF" w:rsidTr="005644FF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7D241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D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граем пальчикам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Default="007D241F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характерной передаче образов движениями рук, пальцев.</w:t>
            </w:r>
          </w:p>
          <w:p w:rsidR="007D241F" w:rsidRPr="005644FF" w:rsidRDefault="007D241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в речи детей понятие «пантомима».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4A31A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закрепление понятия «пантомима». Игровые упражнения с помощью пальчиков. Игра-инсценировка с помощью пальчиков.</w:t>
            </w:r>
          </w:p>
        </w:tc>
      </w:tr>
      <w:tr w:rsidR="005644FF" w:rsidRPr="005644FF" w:rsidTr="005644FF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4A31A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4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учимся в теремо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4A31A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r w:rsidR="004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зию. Совершенствовать выразительность движений. Активизировать внимание детей</w:t>
            </w:r>
            <w:r w:rsidR="00512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знакомстве с новой сказкой и вызвать положительный эмоциональный настрой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A115A5" w:rsidRDefault="00A115A5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гадка «Узнай, кто это?» Знакомство со сказкой В. Биа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A1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Этюд на расслабление и фантазия «Разговор с лесом».</w:t>
            </w:r>
          </w:p>
        </w:tc>
      </w:tr>
      <w:tr w:rsidR="005644FF" w:rsidRPr="005644FF" w:rsidTr="005644FF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A115A5" w:rsidP="00A115A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Дятел выдолбил дупло, сухое, теплое о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A115A5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оздать положительный эмоциональный настрой, вызвать интерес у детей к новому произведению. Учить понятно, логично отвечать на вопросы по содержанию сказки. Развивать умение детей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характеризовывать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героев сказки. Совершенствовать интонационную выразительность.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A115A5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огружение в сказочную атмосферу. Беседа по содержанию сказки В. Бианки «Теремок». Характеристика </w:t>
            </w:r>
            <w:r w:rsidR="001E41AC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ерсонажей сказки. Интонационные упражнения. </w:t>
            </w:r>
          </w:p>
        </w:tc>
      </w:tr>
    </w:tbl>
    <w:p w:rsidR="005644FF" w:rsidRPr="005644FF" w:rsidRDefault="005644FF" w:rsidP="005644FF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170"/>
        <w:gridCol w:w="3019"/>
        <w:gridCol w:w="3012"/>
      </w:tblGrid>
      <w:tr w:rsidR="005644FF" w:rsidRPr="005644FF" w:rsidTr="005644FF"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4FF" w:rsidRPr="005644FF" w:rsidRDefault="005644FF" w:rsidP="005644FF">
            <w:pPr>
              <w:keepNext/>
              <w:spacing w:before="480"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5644FF" w:rsidRPr="005644FF" w:rsidTr="005644FF"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1E41AC" w:rsidRDefault="001E41AC" w:rsidP="001E41A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Многим домик послужил, кто только в домике ни жил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1E41AC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Развивать умение детей последовательно и выразительно пересказывать сказку. Совершенствовать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умение передавать эмоциональное состояние героев мимикой, жестами, телодвижением. Поощрять творчество, фантазию, индивидуальность детей в передаче образов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1E41AC" w:rsidP="001E41A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 xml:space="preserve">Пересказ сказки В. Бианки «Теремок» детьми по частям. Упражнения-этюды, отражающие образы персонажей сказки и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 xml:space="preserve">предметов. </w:t>
            </w:r>
          </w:p>
        </w:tc>
      </w:tr>
      <w:tr w:rsidR="005644FF" w:rsidRPr="005644FF" w:rsidTr="005644FF"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1E41AC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солапый приходил, теремочек развалил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1E41AC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Учить узнавать героя по характерным признакам. Совершенствовать умение детей передавать образы героев сказки. Формировать дружеские взаимоотношения. 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1AC" w:rsidRDefault="001E41AC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 героя».</w:t>
            </w:r>
          </w:p>
          <w:p w:rsidR="001E41AC" w:rsidRDefault="001E41AC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сказки.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44FF" w:rsidRPr="005644FF" w:rsidTr="005644FF"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1E41AC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имся говорить по-разному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Default="003C03AB" w:rsidP="003C03A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братить внимание детей на интонационную выразительность речи.</w:t>
            </w:r>
          </w:p>
          <w:p w:rsidR="003C03AB" w:rsidRDefault="003C03AB" w:rsidP="003C03A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азвивать интонационный строй речи у детей.</w:t>
            </w:r>
          </w:p>
          <w:p w:rsidR="003C03AB" w:rsidRPr="005644FF" w:rsidRDefault="003C03AB" w:rsidP="003C03A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Упражнять детей в проговаривании фраз с различной интонацией. Развивать коммуникативные способности.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AB" w:rsidRDefault="003C03AB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беседа.</w:t>
            </w:r>
          </w:p>
          <w:p w:rsidR="003C03AB" w:rsidRDefault="003C03AB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Объяснение понятия «интонация».</w:t>
            </w:r>
          </w:p>
          <w:p w:rsidR="003C03AB" w:rsidRDefault="003C03AB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 игры, ситуации на обработку интонационной выразительности.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короговорками «Оса уселась на носу, осу на сук я отнесу».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изобрази животное»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44FF" w:rsidRPr="005644FF" w:rsidTr="005644FF"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3C03AB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чимся чётко говорит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3C03AB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 помощью сказки развивать фантазию детей. Отрабатывать дикц</w:t>
            </w:r>
            <w:r w:rsidR="00D7232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ю проговариванием скороговорок, развивать её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D7232A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огружение в сказочную ситуацию. Введение понятия «скороговорка». Игра-упражнение «Едем на паровозе». Физкультминутка «Буратино».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Обобщение.</w:t>
            </w:r>
          </w:p>
        </w:tc>
      </w:tr>
    </w:tbl>
    <w:p w:rsidR="005644FF" w:rsidRPr="005644FF" w:rsidRDefault="005644FF" w:rsidP="005644FF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2172"/>
        <w:gridCol w:w="3153"/>
        <w:gridCol w:w="2913"/>
      </w:tblGrid>
      <w:tr w:rsidR="00D5756D" w:rsidRPr="005644FF" w:rsidTr="005644FF"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D5756D" w:rsidRPr="005644FF" w:rsidTr="005644F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D7232A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, два, три, четыре, пять – стихи мы будем сочинять. 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D7232A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Уточнить понятие «скороговорка». Развивать у детей дикцию. Пополнить понятийный запас детей новым понятием «рифма». Упражнять в придумывании рифмы к словам. Учить работать вместе, сообща, дружно.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D7232A" w:rsidRDefault="00D7232A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овторение понятия «Скороговорка». Игра «Едем на поезде». Введение понятия «рифма». Дидактическая игра «Придумай рифму». Физкультминутка. Придумывание стихотворения с детьми с помощью педагога. </w:t>
            </w:r>
          </w:p>
        </w:tc>
      </w:tr>
      <w:tr w:rsidR="00D5756D" w:rsidRPr="005644FF" w:rsidTr="005644F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D7232A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есёлые стихи читаем и слово-рифму добавляем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D7232A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оздать положительный эмоциональный настрой. Упражнять детей в подборе рифм к словам. Закрепление понятия «рифма». Поощрять совместное стихосложение.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Default="00D7232A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огружение в сказочную атмосферу. </w:t>
            </w:r>
          </w:p>
          <w:p w:rsidR="00D7232A" w:rsidRPr="005644FF" w:rsidRDefault="00D7232A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Дидактическая игра «Придумай как можно больше слов». Физкультминутка. </w:t>
            </w:r>
            <w:r w:rsidR="00D5756D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ридумывание рифмующихся слов.</w:t>
            </w:r>
          </w:p>
        </w:tc>
      </w:tr>
      <w:tr w:rsidR="00D5756D" w:rsidRPr="005644FF" w:rsidTr="005644F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D5756D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ссказываем про любимые игры и сказки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56D" w:rsidRPr="005644FF" w:rsidRDefault="00D5756D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оказать детям, что каждый человек индивидуален и имеет свои интересы и предпочтения. Учить связно и логично передавать мысли. Помочь детям понять смысл сказки Я.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Тенясова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«Хвостатый хвастунишка». Совершенствовать средства выразительности в передаче образа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D5756D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Вводная беседа. Рассказы детей по ассоциациям. Знакомство со сказкой Я.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Тенясова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«Хвостатый хвастунишка»</w:t>
            </w:r>
          </w:p>
        </w:tc>
      </w:tr>
      <w:tr w:rsidR="00D5756D" w:rsidRPr="005644FF" w:rsidTr="005644F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D5756D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Краси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я уродился; перед всеми уродился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Default="00D5756D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 xml:space="preserve">Учить детей логично и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полно отвечать на вопросы по содержанию сказки, используя в речи сложноподчинённые предложения.</w:t>
            </w:r>
          </w:p>
          <w:p w:rsidR="00D5756D" w:rsidRPr="005644FF" w:rsidRDefault="00D5756D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Дать детям понятие, что музыка и иллюстрации – тоже очень важное средство выразительности, так как помогают лучше понять образ героев. Совершенствовать умение детей давать характеристику персонажам сказки.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2B2E26" w:rsidP="00D5756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 xml:space="preserve">Беседа по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 xml:space="preserve">содержанию сказки. Слушание сказки с музыкальными фрагментами. Физкультминутка. Рассматривание иллюстраций к сказке. Характеристика персонажей сказки. </w:t>
            </w:r>
          </w:p>
        </w:tc>
      </w:tr>
    </w:tbl>
    <w:p w:rsidR="005644FF" w:rsidRPr="005644FF" w:rsidRDefault="005644FF" w:rsidP="005644FF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44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34"/>
        <w:gridCol w:w="3162"/>
        <w:gridCol w:w="3067"/>
      </w:tblGrid>
      <w:tr w:rsidR="0060090B" w:rsidRPr="005644FF" w:rsidTr="0060090B">
        <w:trPr>
          <w:trHeight w:val="357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90B" w:rsidRPr="005644FF" w:rsidRDefault="0060090B" w:rsidP="005644FF">
            <w:pPr>
              <w:keepNext/>
              <w:spacing w:before="480"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Pr="005644FF" w:rsidRDefault="0060090B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60090B" w:rsidRPr="005644FF" w:rsidRDefault="0060090B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Pr="005644FF" w:rsidRDefault="0060090B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Pr="005644FF" w:rsidRDefault="0060090B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60090B" w:rsidRPr="005644FF" w:rsidTr="0060090B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0090B" w:rsidRPr="005644FF" w:rsidRDefault="0060090B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Pr="005644FF" w:rsidRDefault="0060090B" w:rsidP="00E144C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тся Петенька красой, ног не чует под собой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Pr="005644FF" w:rsidRDefault="0060090B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детей передавать образы персонажей сказки, используя разные средства выразительности</w:t>
            </w: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уверенность в себе, в своих силах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Pr="005644FF" w:rsidRDefault="0060090B" w:rsidP="002D19D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ужение в сказку. Пантомимические упражнения. Интонационные упражнения. </w:t>
            </w:r>
          </w:p>
        </w:tc>
      </w:tr>
      <w:tr w:rsidR="0060090B" w:rsidRPr="005644FF" w:rsidTr="0060090B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0090B" w:rsidRPr="005644FF" w:rsidRDefault="0060090B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Pr="005644FF" w:rsidRDefault="0060090B" w:rsidP="002D19D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я хвастался, смеялся, чуть Лисе он не достался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Pr="0045378A" w:rsidRDefault="0060090B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е детей драматизировать сказку. Воспитывать доброжелательное отношение друг к другу. Учить детей коллективно и согласованно взаимодействовать, проявляя свою индивидуальность.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Pr="005644FF" w:rsidRDefault="0060090B" w:rsidP="00564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ывание загадок, упражнения у зеркала «Изобрази настроение», драматизация сказки. Заключительный танец. </w:t>
            </w:r>
          </w:p>
          <w:p w:rsidR="0060090B" w:rsidRPr="005644FF" w:rsidRDefault="0060090B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0090B" w:rsidRPr="005644FF" w:rsidTr="0060090B">
        <w:trPr>
          <w:trHeight w:val="309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0090B" w:rsidRPr="005644FF" w:rsidRDefault="0060090B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Pr="005644FF" w:rsidRDefault="0060090B" w:rsidP="008F633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яем новую сказку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Default="0060090B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творческое воображение.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агать мысли по ходу сюжета. Совершенствовать навыки групповой работы. </w:t>
            </w:r>
          </w:p>
          <w:p w:rsidR="0060090B" w:rsidRPr="005644FF" w:rsidRDefault="0060090B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0B" w:rsidRPr="005644FF" w:rsidRDefault="0060090B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о сказкой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раблик». Беседа по содержанию. Сочинение продолжения сказки. </w:t>
            </w:r>
          </w:p>
        </w:tc>
      </w:tr>
      <w:tr w:rsidR="0060090B" w:rsidRPr="005644FF" w:rsidTr="0060090B">
        <w:trPr>
          <w:trHeight w:val="48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090B" w:rsidRPr="005644FF" w:rsidRDefault="0060090B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0B" w:rsidRPr="005644FF" w:rsidRDefault="0060090B" w:rsidP="008F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казки сами сочиняем, а потом мы в них играем.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0B" w:rsidRDefault="00C11D35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творческое воображение.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ть </w:t>
            </w:r>
            <w:r w:rsidR="007C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ные особенности героев сказки. Развивать самостоятельность и умение согласованно действовать в коллективе (социальные навыки).  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0B" w:rsidRPr="005644FF" w:rsidRDefault="00CF1C0F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жение в сказку, придуманную детьми. Пантомимическая игра «Узнай героя». Драматизация сказки.</w:t>
            </w:r>
          </w:p>
        </w:tc>
      </w:tr>
    </w:tbl>
    <w:p w:rsidR="005644FF" w:rsidRPr="005644FF" w:rsidRDefault="005644FF" w:rsidP="005644FF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160"/>
        <w:gridCol w:w="3194"/>
        <w:gridCol w:w="2856"/>
      </w:tblGrid>
      <w:tr w:rsidR="005644FF" w:rsidRPr="005644FF" w:rsidTr="005644FF"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5644FF" w:rsidRPr="005644FF" w:rsidTr="005644F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30B" w:rsidRPr="0026030B" w:rsidRDefault="005644FF" w:rsidP="0026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60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эмоции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26030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</w:t>
            </w:r>
            <w:r w:rsidR="00260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знавать эмоциональные состояния по мимике: «радость», «грусть», «страх», «злость». Учить подбирать нужную графическую карточку с эмоциями в конкретной ситуации и изображать соответствующую мимику у себя на лице. </w:t>
            </w:r>
            <w:r w:rsidR="001A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е детей связно и логично излагать свои мысли.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Default="001A4F84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сюжетных картинок. </w:t>
            </w:r>
            <w:r w:rsidR="00C06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. Упражнение «Изобрази эмоцию». Практическое задание. </w:t>
            </w:r>
          </w:p>
          <w:p w:rsidR="00C065AF" w:rsidRPr="005644FF" w:rsidRDefault="00C065A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. </w:t>
            </w:r>
          </w:p>
        </w:tc>
      </w:tr>
      <w:tr w:rsidR="005644FF" w:rsidRPr="005644FF" w:rsidTr="005644F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C065A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06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е различных </w:t>
            </w:r>
            <w:r w:rsidR="00C06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й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Default="00C065AF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ать знакомить детей со схематич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жениями эмоций радости, злости, страха, грусти.</w:t>
            </w:r>
          </w:p>
          <w:p w:rsidR="00C065AF" w:rsidRDefault="00FD792C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изображать ту или иную эмоцию.</w:t>
            </w:r>
          </w:p>
          <w:p w:rsidR="00FD792C" w:rsidRPr="005644FF" w:rsidRDefault="00FD792C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детей логично, связно излагать мысли, используя в речи сложноподчинённые предложения.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FD792C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ведение. Объяснение по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эмоция». Знакомство детей с пиктограммами, изображающими радость, грусть, злость, страх. Этюды на изображение эмоций грусти, радости, страха, злости.</w:t>
            </w:r>
          </w:p>
        </w:tc>
      </w:tr>
      <w:tr w:rsidR="005644FF" w:rsidRPr="005644FF" w:rsidTr="005644F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820D8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2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ём эмоции по мимике и интонациям голоса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820D8E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спознавать эмоции радости, грусти, страха, злости по мимике и интонациям голоса. Упражнять детей в изображении этих эмоций, используя жесты, движение, голос. Обогащать и активиз</w:t>
            </w:r>
            <w:r w:rsidR="000B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овать словарь детей понятиями, обозначающими различные эмоции. Способствовать обогащению эмоциональной сферы ребёнка.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0B0D37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графических карточек. Беседа. Игра «Угадай эмоцию».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44FF" w:rsidRPr="005644FF" w:rsidTr="005644F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0B0D3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B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лая, злая, нехорошая змея </w:t>
            </w:r>
            <w:r w:rsidR="00155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усила молодого воробья.</w:t>
            </w:r>
            <w:r w:rsidR="00083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155811" w:rsidRDefault="00155811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0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ь и осмыслить настроение героев сказки. </w:t>
            </w:r>
            <w:r w:rsidR="000D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распознавать эмоциональные состояния по различным признакам. Способствовать открытому проявлению эмоций и чувств различными способами.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0D6673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о сказкой К. Чуковского «Айболит и воробей». Беседа о настроении героев сказки. Практическое задание. </w:t>
            </w:r>
          </w:p>
        </w:tc>
      </w:tr>
    </w:tbl>
    <w:p w:rsidR="005644FF" w:rsidRPr="005644FF" w:rsidRDefault="005644FF" w:rsidP="005644FF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268"/>
        <w:gridCol w:w="2977"/>
        <w:gridCol w:w="2942"/>
      </w:tblGrid>
      <w:tr w:rsidR="005644FF" w:rsidRPr="005644FF" w:rsidTr="005644FF"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5644FF" w:rsidRPr="005644FF" w:rsidTr="005644FF"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62236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22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л бы бедный воробей, если б не было друзе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622368" w:rsidP="007F311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у д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чувствие, желание прийти на помощь другу). Совершенствовать умение передавать настроение персонажей сказки, используя разнообразные средства выразительности. </w:t>
            </w:r>
            <w:r w:rsidR="007F3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последовательно излагать мысли, используя в речи сложноподчиненные предложения.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7F3118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 песни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сли с другом вышел в путь». Беседа о друге. </w:t>
            </w:r>
            <w:r w:rsidR="003F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ное слушание сказки К. Чуковского «Айболит и воробей». Упражнение «изобрази настроение». </w:t>
            </w:r>
          </w:p>
        </w:tc>
      </w:tr>
      <w:tr w:rsidR="005644FF" w:rsidRPr="005644FF" w:rsidTr="005644FF"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3F5B8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F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 всегда придёт на помощь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3F5B84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чь детям понять взаимозависимость людей и их необходимость друг другу. Совершенствовать умение понятно выражать свои чувства и понимать переживания других людей. Закреплять умение логично излагать свои мысли. </w:t>
            </w:r>
            <w:r w:rsidR="0046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выразительность в передаче образов персонажей сказки.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4657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творения о друге. Рассказ из личного опыта. Беседа о сказках. Игра-загадка «Зеркало». </w:t>
            </w:r>
            <w:r w:rsidR="005644FF"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44FF" w:rsidRPr="005644FF" w:rsidTr="005644FF"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4657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6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а, слава Айболиту, слава, слава всем друзьям!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4657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</w:t>
            </w:r>
            <w:r w:rsidR="0046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драматизировать сказку, выразительно передавая образы героев. </w:t>
            </w:r>
            <w:r w:rsidR="0013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социальные навыки общения.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13112D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ывание загадо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стюмы. Драматизация сказки «Айболит и воробей». </w:t>
            </w:r>
            <w:r w:rsidR="005644FF"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44FF" w:rsidRPr="005644FF" w:rsidTr="005644FF"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13112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3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 </w:t>
            </w:r>
            <w:r w:rsidR="0013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шно, видится то, чего и нет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13112D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звать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ние различать основные человеческие эмоции (страх, радость), изображать их, находить выход из ситуаций. Продолжить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чать на вопросы по содержанию сказки. 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C836CC" w:rsidRDefault="00C836CC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шание рус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родной сказки «У страха глаза велики». Беседа о сказке. Изображение эмоции страха. Рассказы детей из личного опыта. </w:t>
            </w:r>
          </w:p>
        </w:tc>
      </w:tr>
      <w:tr w:rsidR="005644FF" w:rsidRPr="005644FF" w:rsidTr="005644FF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644FF" w:rsidRDefault="005644FF" w:rsidP="005644FF">
      <w:pPr>
        <w:spacing w:line="32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36CC" w:rsidRDefault="00C836CC" w:rsidP="005644FF">
      <w:pPr>
        <w:spacing w:line="32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6CC" w:rsidRPr="005644FF" w:rsidRDefault="00C836CC" w:rsidP="005644FF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268"/>
        <w:gridCol w:w="2977"/>
        <w:gridCol w:w="2942"/>
      </w:tblGrid>
      <w:tr w:rsidR="005644FF" w:rsidRPr="005644FF" w:rsidTr="005644FF"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4FF" w:rsidRPr="005644FF" w:rsidRDefault="005644FF" w:rsidP="005644FF">
            <w:pPr>
              <w:keepNext/>
              <w:spacing w:before="480"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5644FF" w:rsidRPr="005644FF" w:rsidTr="005644FF"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C836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83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му страх большим кажетс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2D46B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</w:t>
            </w:r>
            <w:r w:rsidR="002D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давать характеристики персонажам сказки. </w:t>
            </w: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ть </w:t>
            </w:r>
            <w:r w:rsidR="002D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детей выразительно изображать героев. Закреплять умение распознавать основные человеческие эмоции (радость, страх) по определенным признакам.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2D46BC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по сказке «У страха глаза велики». Пантомимическая игра «Изобрази героя». </w:t>
            </w:r>
            <w:r w:rsidR="00CC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ное слушание сказки. </w:t>
            </w:r>
          </w:p>
        </w:tc>
      </w:tr>
      <w:tr w:rsidR="005644FF" w:rsidRPr="005644FF" w:rsidTr="005644FF"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CC20E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C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ем стра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Default="00CC20E0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тей изображать страх.</w:t>
            </w:r>
          </w:p>
          <w:p w:rsidR="00CC20E0" w:rsidRPr="00CC20E0" w:rsidRDefault="00CC20E0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реодолевать это состояние. </w:t>
            </w:r>
          </w:p>
          <w:p w:rsidR="00CC20E0" w:rsidRPr="00CC20E0" w:rsidRDefault="00CC20E0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е детей логично и выразительно пересказывать сказку.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CC20E0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артинки «Страшно». Беседа. </w:t>
            </w:r>
            <w:r w:rsidR="00D20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е различных степеней страха. Игра «Преодолеем страх». Рассказывание и показывание (через настольный театр) </w:t>
            </w:r>
            <w:r w:rsidR="00D20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ьми сказки «У страха глаза велики». </w:t>
            </w:r>
          </w:p>
        </w:tc>
      </w:tr>
      <w:tr w:rsidR="005644FF" w:rsidRPr="005644FF" w:rsidTr="005644FF"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D200A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</w:t>
            </w:r>
            <w:r w:rsidR="00D20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траха глаза велик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D200A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выразительность мимики, жестов, голоса при драматизации сказки. </w:t>
            </w:r>
            <w:r w:rsidR="00B0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бесконфликтно распределять роли, уступая друг другу или находя другие варианты. </w:t>
            </w:r>
          </w:p>
          <w:p w:rsidR="005644FF" w:rsidRPr="005644FF" w:rsidRDefault="005644FF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B025B0" w:rsidRDefault="00B025B0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ролей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стюмы. Драматизация сказки «У страха глаза велики». </w:t>
            </w:r>
          </w:p>
        </w:tc>
      </w:tr>
      <w:tr w:rsidR="005644FF" w:rsidRPr="005644FF" w:rsidTr="005644FF"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4FF" w:rsidRPr="005644FF" w:rsidRDefault="005644FF" w:rsidP="005644F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5644FF" w:rsidP="00B025B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0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с другом ты поссорился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B025B0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 детям,  как легко могут возникать конфликты. </w:t>
            </w:r>
            <w:r w:rsidR="00F05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находить выход из конфликтных ситуаций. Закреплять умение различать и изображать злость. Совершенствовать умение детей логично и связно излагать свои мысли.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4FF" w:rsidRPr="005644FF" w:rsidRDefault="00F05F80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артины с изображением двух мальчиков и беседа о ней. Знакомство со сказкой «Как поссорились Солнце и Луна». Игра «Найди и покажи эмоцию». </w:t>
            </w:r>
          </w:p>
        </w:tc>
      </w:tr>
    </w:tbl>
    <w:p w:rsidR="005644FF" w:rsidRPr="005644FF" w:rsidRDefault="005644FF" w:rsidP="005644FF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44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2140"/>
        <w:gridCol w:w="3273"/>
        <w:gridCol w:w="2917"/>
      </w:tblGrid>
      <w:tr w:rsidR="008A57F9" w:rsidRPr="005644FF" w:rsidTr="008A57F9"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7F9" w:rsidRPr="005644FF" w:rsidRDefault="008A57F9" w:rsidP="00564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8A57F9" w:rsidRPr="005644FF" w:rsidTr="008A57F9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Pr="005644FF" w:rsidRDefault="008A57F9" w:rsidP="00EE2E8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Луне и  Солнцу быть, не могут ссору разрешить!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распознавать злость. Совершенствовать умение передавать соответствующее настроение героев сказки с помощь различных интонаций. Закреплять умение детей полно и логично отвечать на вопросы по содержанию сказки. 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ки «Злость». Слушание сказки «Как поссорились Солнце и Луна» и беседа по её содержанию.</w:t>
            </w:r>
          </w:p>
        </w:tc>
      </w:tr>
      <w:tr w:rsidR="008A57F9" w:rsidRPr="005644FF" w:rsidTr="008A57F9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Pr="005644FF" w:rsidRDefault="008A57F9" w:rsidP="002358D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 Молнии и Грома очень спешил. Сп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уны и солнца быстро разрешил.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ить умение детей узнавать и изображать злость, отмечая её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актерные особенности. Совершенствовать свои исполнительские умения в роли рассказчика сказки. Воспитывать у детей чувство осознанной необходимости друг в друге, понимание взаимопомощи, дружбы. 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юрпризный момент. Беседа о злости. Упраж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Изображаем эмоцию». Рассказывание детьми сказки «Как поссорились Солнце и Луна». </w:t>
            </w:r>
          </w:p>
        </w:tc>
      </w:tr>
      <w:tr w:rsidR="008A57F9" w:rsidRPr="005644FF" w:rsidTr="00965B2C">
        <w:trPr>
          <w:trHeight w:val="189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Default="008A57F9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ссорились Солнце и Луна.</w:t>
            </w:r>
          </w:p>
          <w:p w:rsidR="008A57F9" w:rsidRDefault="008A57F9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Default="008A57F9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Default="008A57F9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Default="008A57F9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Default="008A57F9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Default="008A57F9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Default="008A57F9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Default="008A57F9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Default="008A57F9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Pr="000D5C3D" w:rsidRDefault="000D5C3D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кторина «Мы любим сказки»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Default="008A57F9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детей бесконфликтно общаться в ходе подготовки к драматизации сказки. Совершенствовать исполнительское мастерство, выразительность в передаче образов героев сказки. </w:t>
            </w:r>
          </w:p>
          <w:p w:rsidR="008A57F9" w:rsidRDefault="008A57F9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Default="008A57F9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рол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раматизация сказки «Как поссорились Солнце и Луна». </w:t>
            </w:r>
          </w:p>
          <w:p w:rsidR="008A57F9" w:rsidRDefault="008A57F9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57F9" w:rsidRDefault="008A57F9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Default="008A57F9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Default="008A57F9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8A57F9" w:rsidRPr="005644FF" w:rsidTr="00965B2C">
        <w:trPr>
          <w:trHeight w:val="106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7F9" w:rsidRPr="005644FF" w:rsidRDefault="008A57F9" w:rsidP="005644F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7F9" w:rsidRPr="005644FF" w:rsidRDefault="008A57F9" w:rsidP="006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7F9" w:rsidRPr="000D5C3D" w:rsidRDefault="000D5C3D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детей использовать средства выразительности в передаче образов героев сказок. </w:t>
            </w:r>
          </w:p>
          <w:p w:rsidR="008A57F9" w:rsidRDefault="008A57F9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7F9" w:rsidRDefault="000D5C3D" w:rsidP="0056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икторины. Драматизация любимой сказки. Награждение. </w:t>
            </w:r>
          </w:p>
        </w:tc>
      </w:tr>
    </w:tbl>
    <w:p w:rsidR="005644FF" w:rsidRPr="005644FF" w:rsidRDefault="005644FF" w:rsidP="005644FF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44FF" w:rsidRPr="005644FF" w:rsidRDefault="005644FF" w:rsidP="005644FF">
      <w:pPr>
        <w:spacing w:line="322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5644FF" w:rsidRPr="005644FF" w:rsidSect="00A21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762C3"/>
    <w:multiLevelType w:val="hybridMultilevel"/>
    <w:tmpl w:val="1D86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B1406"/>
    <w:multiLevelType w:val="hybridMultilevel"/>
    <w:tmpl w:val="73FE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806"/>
    <w:rsid w:val="00015A5F"/>
    <w:rsid w:val="00054DF1"/>
    <w:rsid w:val="0008346D"/>
    <w:rsid w:val="000B0D37"/>
    <w:rsid w:val="000D5C3D"/>
    <w:rsid w:val="000D6673"/>
    <w:rsid w:val="000F6001"/>
    <w:rsid w:val="0013112D"/>
    <w:rsid w:val="00155811"/>
    <w:rsid w:val="001A4F84"/>
    <w:rsid w:val="001E41AC"/>
    <w:rsid w:val="002358D3"/>
    <w:rsid w:val="0026030B"/>
    <w:rsid w:val="002B2E26"/>
    <w:rsid w:val="002D19D4"/>
    <w:rsid w:val="002D46BC"/>
    <w:rsid w:val="00317F9D"/>
    <w:rsid w:val="003C03AB"/>
    <w:rsid w:val="003E0AED"/>
    <w:rsid w:val="003F5B84"/>
    <w:rsid w:val="0045378A"/>
    <w:rsid w:val="004657FF"/>
    <w:rsid w:val="004A31A9"/>
    <w:rsid w:val="004B0574"/>
    <w:rsid w:val="00512C8C"/>
    <w:rsid w:val="0052128F"/>
    <w:rsid w:val="005644FF"/>
    <w:rsid w:val="00582432"/>
    <w:rsid w:val="005B2F2F"/>
    <w:rsid w:val="0060090B"/>
    <w:rsid w:val="00621640"/>
    <w:rsid w:val="00622368"/>
    <w:rsid w:val="0062345A"/>
    <w:rsid w:val="00784C31"/>
    <w:rsid w:val="007C0CB9"/>
    <w:rsid w:val="007D241F"/>
    <w:rsid w:val="007F3118"/>
    <w:rsid w:val="00820D8E"/>
    <w:rsid w:val="008A57F9"/>
    <w:rsid w:val="008F6332"/>
    <w:rsid w:val="009C243C"/>
    <w:rsid w:val="00A115A5"/>
    <w:rsid w:val="00A21B28"/>
    <w:rsid w:val="00B025B0"/>
    <w:rsid w:val="00B80806"/>
    <w:rsid w:val="00BB1504"/>
    <w:rsid w:val="00C065AF"/>
    <w:rsid w:val="00C11D35"/>
    <w:rsid w:val="00C836CC"/>
    <w:rsid w:val="00C97B58"/>
    <w:rsid w:val="00CC20E0"/>
    <w:rsid w:val="00CC7DF0"/>
    <w:rsid w:val="00CF1C0F"/>
    <w:rsid w:val="00D200A9"/>
    <w:rsid w:val="00D5756D"/>
    <w:rsid w:val="00D7232A"/>
    <w:rsid w:val="00DD308D"/>
    <w:rsid w:val="00E144C1"/>
    <w:rsid w:val="00E300B8"/>
    <w:rsid w:val="00EE2E8D"/>
    <w:rsid w:val="00F05F80"/>
    <w:rsid w:val="00F155BA"/>
    <w:rsid w:val="00FA2E7D"/>
    <w:rsid w:val="00FD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C96B-5759-42C0-9A98-FED4B651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PC</cp:lastModifiedBy>
  <cp:revision>11</cp:revision>
  <cp:lastPrinted>2020-08-12T07:33:00Z</cp:lastPrinted>
  <dcterms:created xsi:type="dcterms:W3CDTF">2016-10-18T06:13:00Z</dcterms:created>
  <dcterms:modified xsi:type="dcterms:W3CDTF">2021-09-06T04:47:00Z</dcterms:modified>
</cp:coreProperties>
</file>